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D6720A" w:rsidRPr="00363ACA" w:rsidRDefault="00B91C86" w:rsidP="00363ACA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222250</wp:posOffset>
                </wp:positionV>
                <wp:extent cx="5232400" cy="4255769"/>
                <wp:effectExtent l="19050" t="19050" r="25400" b="16446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0" cy="4255769"/>
                          <a:chOff x="0" y="0"/>
                          <a:chExt cx="5232400" cy="4255769"/>
                        </a:xfrm>
                      </wpg:grpSpPr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03350" y="0"/>
                            <a:ext cx="1077595" cy="1917700"/>
                          </a:xfrm>
                          <a:prstGeom prst="downArrowCallout">
                            <a:avLst>
                              <a:gd name="adj1" fmla="val 25000"/>
                              <a:gd name="adj2" fmla="val 25000"/>
                              <a:gd name="adj3" fmla="val 29660"/>
                              <a:gd name="adj4" fmla="val 66667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300" y="4210050"/>
                            <a:ext cx="4394835" cy="4571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0" y="4254500"/>
                            <a:ext cx="368300" cy="63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18050" y="2641600"/>
                            <a:ext cx="45719" cy="1612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584700" y="3606800"/>
                            <a:ext cx="927100" cy="36830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956050" y="2698750"/>
                            <a:ext cx="45719" cy="40005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4650" y="2743200"/>
                            <a:ext cx="45719" cy="14732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4650" y="2609850"/>
                            <a:ext cx="1848485" cy="4571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2" o:spid="_x0000_s1026" style="position:absolute;left:0;text-align:left;margin-left:72.5pt;margin-top:17.5pt;width:412pt;height:335.1pt;z-index:251687936" coordsize="52324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4" o:spid="_x0000_s1027" type="#_x0000_t80" style="position:absolute;left:14033;width:10776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" filled="f" fillcolor="#4f81bd [3204]" strokecolor="red" strokeweight="3pt">
                  <v:shadow on="t" color="#243f60 [1604]" opacity=".5" offset="1pt"/>
                  <v:textbox style="layout-flow:vertical-ideographic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3683;top:42100;width:4394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" strokecolor="red" strokeweight="3pt">
                  <v:stroke dashstyle="dash"/>
                  <v:shadow color="#622423 [1605]" opacity=".5" offset="1pt"/>
                </v:shape>
                <v:shape id="AutoShape 9" o:spid="_x0000_s1029" type="#_x0000_t32" style="position:absolute;top:42545;width:368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5" o:spid="_x0000_s1030" type="#_x0000_t32" style="position:absolute;left:47180;top:26416;width:457;height:161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" strokecolor="red" strokeweight="2.25pt">
                  <v:stroke dashstyle="dash"/>
                </v:shape>
                <v:shape id="_x0000_s1031" type="#_x0000_t80" style="position:absolute;left:45847;top:36068;width:9271;height:36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  <v:shape id="AutoShape 10" o:spid="_x0000_s1032" type="#_x0000_t32" style="position:absolute;left:39560;top:26987;width:457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" strokecolor="red" strokeweight="6pt">
                  <v:stroke dashstyle="dash" endarrow="block"/>
                </v:shape>
                <v:shape id="AutoShape 15" o:spid="_x0000_s1033" type="#_x0000_t32" style="position:absolute;left:29146;top:27432;width:457;height:147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" strokecolor="red" strokeweight="2.25pt">
                  <v:stroke dashstyle="dash"/>
                </v:shape>
                <v:shape id="AutoShape 5" o:spid="_x0000_s1034" type="#_x0000_t32" style="position:absolute;left:29146;top:26098;width:18485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" strokecolor="red" strokeweight="3pt">
                  <v:stroke dashstyle="dash"/>
                  <v:shadow color="#622423 [1605]" opacity=".5" offset="1pt"/>
                </v:shape>
              </v:group>
            </w:pict>
          </mc:Fallback>
        </mc:AlternateContent>
      </w:r>
      <w:r w:rsidR="002B25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736600</wp:posOffset>
                </wp:positionV>
                <wp:extent cx="447675" cy="777875"/>
                <wp:effectExtent l="12700" t="9525" r="6350" b="1270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C0623C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5" type="#_x0000_t202" style="position:absolute;left:0;text-align:left;margin-left:31pt;margin-top:58pt;width:35.25pt;height: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">
                <v:textbox style="layout-flow:vertical-ideographic">
                  <w:txbxContent>
                    <w:p w:rsidR="00C0623C" w:rsidRDefault="00C0623C" w:rsidP="00C0623C">
                      <w:pPr>
                        <w:ind w:left="0" w:right="0"/>
                      </w:pPr>
                      <w:r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206750" cy="1649771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64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  <w:r w:rsidR="004D77F2" w:rsidRPr="003B7F7F">
        <w:rPr>
          <w:rFonts w:hint="eastAsia"/>
          <w:b/>
          <w:color w:val="0070C0"/>
          <w:sz w:val="32"/>
          <w:szCs w:val="32"/>
        </w:rPr>
        <w:t>資訊系位置圖</w:t>
      </w:r>
      <w:bookmarkStart w:id="0" w:name="_GoBack"/>
      <w:bookmarkEnd w:id="0"/>
    </w:p>
    <w:p w:rsidR="009E6A13" w:rsidRDefault="00B91C86" w:rsidP="00AE6EE9">
      <w:pPr>
        <w:widowControl/>
        <w:ind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05764E" wp14:editId="78989880">
                <wp:simplePos x="0" y="0"/>
                <wp:positionH relativeFrom="column">
                  <wp:posOffset>4514850</wp:posOffset>
                </wp:positionH>
                <wp:positionV relativeFrom="paragraph">
                  <wp:posOffset>552450</wp:posOffset>
                </wp:positionV>
                <wp:extent cx="647700" cy="482600"/>
                <wp:effectExtent l="38100" t="0" r="57150" b="3175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82600"/>
                        </a:xfrm>
                        <a:prstGeom prst="downArrowCallout">
                          <a:avLst>
                            <a:gd name="adj1" fmla="val 62931"/>
                            <a:gd name="adj2" fmla="val 6293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C86" w:rsidRPr="00B91C86" w:rsidRDefault="00B91C86" w:rsidP="00B91C86">
                            <w:pPr>
                              <w:ind w:left="0" w:right="0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B91C86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報到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764E" id="AutoShape 18" o:spid="_x0000_s1036" type="#_x0000_t80" style="position:absolute;left:0;text-align:left;margin-left:355.5pt;margin-top:43.5pt;width:51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" adj=",672,,5736">
                <v:textbox>
                  <w:txbxContent>
                    <w:p w:rsidR="00B91C86" w:rsidRPr="00B91C86" w:rsidRDefault="00B91C86" w:rsidP="00B91C86">
                      <w:pPr>
                        <w:ind w:left="0" w:right="0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B91C86">
                        <w:rPr>
                          <w:rFonts w:hint="eastAsia"/>
                          <w:b/>
                          <w:sz w:val="16"/>
                          <w:szCs w:val="16"/>
                        </w:rPr>
                        <w:t>報到入口</w:t>
                      </w:r>
                    </w:p>
                  </w:txbxContent>
                </v:textbox>
              </v:shape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A13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DE" w:rsidRDefault="006C5ADE" w:rsidP="00CF3840">
      <w:pPr>
        <w:spacing w:line="240" w:lineRule="auto"/>
      </w:pPr>
      <w:r>
        <w:separator/>
      </w:r>
    </w:p>
  </w:endnote>
  <w:endnote w:type="continuationSeparator" w:id="0">
    <w:p w:rsidR="006C5ADE" w:rsidRDefault="006C5ADE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DE" w:rsidRDefault="006C5ADE" w:rsidP="00CF3840">
      <w:pPr>
        <w:spacing w:line="240" w:lineRule="auto"/>
      </w:pPr>
      <w:r>
        <w:separator/>
      </w:r>
    </w:p>
  </w:footnote>
  <w:footnote w:type="continuationSeparator" w:id="0">
    <w:p w:rsidR="006C5ADE" w:rsidRDefault="006C5ADE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1343"/>
    <w:rsid w:val="00023C9D"/>
    <w:rsid w:val="00034C1E"/>
    <w:rsid w:val="0003531D"/>
    <w:rsid w:val="00041BF7"/>
    <w:rsid w:val="00042A9C"/>
    <w:rsid w:val="00055A31"/>
    <w:rsid w:val="000815E3"/>
    <w:rsid w:val="000B00E1"/>
    <w:rsid w:val="000B4D6D"/>
    <w:rsid w:val="000C25DD"/>
    <w:rsid w:val="000E5E96"/>
    <w:rsid w:val="00101692"/>
    <w:rsid w:val="0012660E"/>
    <w:rsid w:val="001318DA"/>
    <w:rsid w:val="001322E0"/>
    <w:rsid w:val="00163489"/>
    <w:rsid w:val="001719EF"/>
    <w:rsid w:val="001D23B8"/>
    <w:rsid w:val="00211F0E"/>
    <w:rsid w:val="0022768D"/>
    <w:rsid w:val="002303BF"/>
    <w:rsid w:val="00237443"/>
    <w:rsid w:val="00264AAB"/>
    <w:rsid w:val="002744A5"/>
    <w:rsid w:val="00286280"/>
    <w:rsid w:val="002B25BC"/>
    <w:rsid w:val="002C6041"/>
    <w:rsid w:val="002D2A49"/>
    <w:rsid w:val="003130AC"/>
    <w:rsid w:val="003240EC"/>
    <w:rsid w:val="00334CAF"/>
    <w:rsid w:val="00334EB5"/>
    <w:rsid w:val="0034274B"/>
    <w:rsid w:val="00363ACA"/>
    <w:rsid w:val="00375B52"/>
    <w:rsid w:val="00381B00"/>
    <w:rsid w:val="003860DB"/>
    <w:rsid w:val="00386DB3"/>
    <w:rsid w:val="003902A0"/>
    <w:rsid w:val="003B7F7F"/>
    <w:rsid w:val="003F48F1"/>
    <w:rsid w:val="00400707"/>
    <w:rsid w:val="00421F50"/>
    <w:rsid w:val="00423D47"/>
    <w:rsid w:val="00426F53"/>
    <w:rsid w:val="00433272"/>
    <w:rsid w:val="004510B4"/>
    <w:rsid w:val="004558D3"/>
    <w:rsid w:val="00484FF6"/>
    <w:rsid w:val="004866A4"/>
    <w:rsid w:val="004D110D"/>
    <w:rsid w:val="004D77F2"/>
    <w:rsid w:val="00501869"/>
    <w:rsid w:val="00510B97"/>
    <w:rsid w:val="0051476C"/>
    <w:rsid w:val="00536F4F"/>
    <w:rsid w:val="005E4474"/>
    <w:rsid w:val="005F4576"/>
    <w:rsid w:val="00612839"/>
    <w:rsid w:val="006240F4"/>
    <w:rsid w:val="00644D06"/>
    <w:rsid w:val="0065725A"/>
    <w:rsid w:val="00672179"/>
    <w:rsid w:val="006B2373"/>
    <w:rsid w:val="006C275C"/>
    <w:rsid w:val="006C5ADE"/>
    <w:rsid w:val="007024A2"/>
    <w:rsid w:val="007035DB"/>
    <w:rsid w:val="00717953"/>
    <w:rsid w:val="007249B1"/>
    <w:rsid w:val="0072634F"/>
    <w:rsid w:val="00732F57"/>
    <w:rsid w:val="00754148"/>
    <w:rsid w:val="00762D6B"/>
    <w:rsid w:val="00786614"/>
    <w:rsid w:val="007C7066"/>
    <w:rsid w:val="007E705A"/>
    <w:rsid w:val="00801B64"/>
    <w:rsid w:val="00807811"/>
    <w:rsid w:val="0083584D"/>
    <w:rsid w:val="00885EA8"/>
    <w:rsid w:val="008D141B"/>
    <w:rsid w:val="008F5631"/>
    <w:rsid w:val="00951A07"/>
    <w:rsid w:val="009A47BC"/>
    <w:rsid w:val="009A5E52"/>
    <w:rsid w:val="009C513C"/>
    <w:rsid w:val="009E6A13"/>
    <w:rsid w:val="00A41063"/>
    <w:rsid w:val="00A50CC3"/>
    <w:rsid w:val="00A531D8"/>
    <w:rsid w:val="00A86ACC"/>
    <w:rsid w:val="00AA0F81"/>
    <w:rsid w:val="00AA3C51"/>
    <w:rsid w:val="00AE6EE9"/>
    <w:rsid w:val="00AF6541"/>
    <w:rsid w:val="00B41691"/>
    <w:rsid w:val="00B64EB5"/>
    <w:rsid w:val="00B91C86"/>
    <w:rsid w:val="00C0623C"/>
    <w:rsid w:val="00C73227"/>
    <w:rsid w:val="00CA201F"/>
    <w:rsid w:val="00CA4C47"/>
    <w:rsid w:val="00CB6AE2"/>
    <w:rsid w:val="00CD20A8"/>
    <w:rsid w:val="00CF3840"/>
    <w:rsid w:val="00CF5E4F"/>
    <w:rsid w:val="00D269DA"/>
    <w:rsid w:val="00D6720A"/>
    <w:rsid w:val="00D748BE"/>
    <w:rsid w:val="00D7594F"/>
    <w:rsid w:val="00DC5624"/>
    <w:rsid w:val="00DC7048"/>
    <w:rsid w:val="00E244DB"/>
    <w:rsid w:val="00E32013"/>
    <w:rsid w:val="00E45D82"/>
    <w:rsid w:val="00E82C31"/>
    <w:rsid w:val="00E842C9"/>
    <w:rsid w:val="00E93F5F"/>
    <w:rsid w:val="00EC6068"/>
    <w:rsid w:val="00EC6416"/>
    <w:rsid w:val="00EE0CE4"/>
    <w:rsid w:val="00EE66B9"/>
    <w:rsid w:val="00F15209"/>
    <w:rsid w:val="00F15D5C"/>
    <w:rsid w:val="00F56C84"/>
    <w:rsid w:val="00F73376"/>
    <w:rsid w:val="00F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9434E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EF01-BFE4-4D1E-AEE4-7CE6A009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20-04-01T00:37:00Z</cp:lastPrinted>
  <dcterms:created xsi:type="dcterms:W3CDTF">2020-11-20T07:09:00Z</dcterms:created>
  <dcterms:modified xsi:type="dcterms:W3CDTF">2020-11-20T07:24:00Z</dcterms:modified>
</cp:coreProperties>
</file>